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sdt>
        <w:sdtPr>
          <w:rPr>
            <w:rFonts w:ascii="Garamond" w:hAnsi="Garamond"/>
            <w:b/>
            <w:sz w:val="18"/>
            <w:szCs w:val="18"/>
          </w:rPr>
          <w:id w:val="457998352"/>
          <w:lock w:val="contentLocked"/>
          <w:placeholder>
            <w:docPart w:val="DefaultPlaceholder_1081868574"/>
          </w:placeholder>
          <w:group/>
        </w:sdtPr>
        <w:sdtContent>
          <w:tr w:rsidR="000E52E1" w:rsidRPr="00E33447" w:rsidTr="00A606D4">
            <w:trPr>
              <w:trHeight w:val="415"/>
            </w:trPr>
            <w:tc>
              <w:tcPr>
                <w:tcW w:w="127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307939562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Å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56829788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1418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739402616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</w:t>
                    </w: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nad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874998180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4819" w:type="dxa"/>
              </w:tcPr>
              <w:p w:rsidR="000E52E1" w:rsidRDefault="000E52E1" w:rsidP="00A606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053430227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119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28852805"/>
                  <w:lock w:val="contentLocked"/>
                  <w:placeholder>
                    <w:docPart w:val="EBE6309E22D94E5C9AEC86FA29F76BD4"/>
                  </w:placeholder>
                  <w:group/>
                </w:sdtPr>
                <w:sdtEndPr/>
                <w:sdtContent>
                  <w:p w:rsidR="000E52E1" w:rsidRDefault="000E52E1" w:rsidP="00A606D4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Personnumme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322235369"/>
                  <w:placeholder>
                    <w:docPart w:val="EBE6309E22D94E5C9AEC86FA29F76BD4"/>
                  </w:placeholder>
                </w:sdtPr>
                <w:sdtEndPr/>
                <w:sdtContent>
                  <w:p w:rsidR="000E52E1" w:rsidRPr="00E33447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</w:tr>
        </w:sdtContent>
      </w:sdt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165"/>
        <w:gridCol w:w="709"/>
        <w:gridCol w:w="567"/>
        <w:gridCol w:w="283"/>
        <w:gridCol w:w="709"/>
        <w:gridCol w:w="142"/>
        <w:gridCol w:w="851"/>
      </w:tblGrid>
      <w:sdt>
        <w:sdtPr>
          <w:rPr>
            <w:rFonts w:ascii="Garamond" w:hAnsi="Garamond"/>
            <w:b/>
            <w:sz w:val="18"/>
            <w:szCs w:val="18"/>
          </w:rPr>
          <w:id w:val="-2105326872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sz w:val="16"/>
            <w:szCs w:val="16"/>
          </w:rPr>
        </w:sdtEndPr>
        <w:sdtContent>
          <w:tr w:rsidR="000062A3" w:rsidTr="00CD213F">
            <w:tc>
              <w:tcPr>
                <w:tcW w:w="546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12561405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Dag</w:t>
                    </w:r>
                  </w:p>
                </w:sdtContent>
              </w:sdt>
            </w:tc>
            <w:tc>
              <w:tcPr>
                <w:tcW w:w="1282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768530057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8651DB" w:rsidP="006B3423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rbes</w:t>
                    </w:r>
                    <w:r w:rsidR="000062A3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stid</w:t>
                    </w:r>
                  </w:p>
                  <w:p w:rsidR="000062A3" w:rsidRPr="006532EA" w:rsidRDefault="000062A3" w:rsidP="008C6CE6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Fr om   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 o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m</w:t>
                    </w:r>
                  </w:p>
                </w:sdtContent>
              </w:sdt>
            </w:tc>
            <w:tc>
              <w:tcPr>
                <w:tcW w:w="57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922327519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min</w:t>
                    </w:r>
                  </w:p>
                </w:sdtContent>
              </w:sdt>
            </w:tc>
            <w:tc>
              <w:tcPr>
                <w:tcW w:w="70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724484116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</w:p>
                  <w:p w:rsidR="000062A3" w:rsidRPr="006532EA" w:rsidRDefault="000062A3" w:rsidP="001A518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fr om</w:t>
                    </w:r>
                  </w:p>
                </w:sdtContent>
              </w:sdt>
            </w:tc>
            <w:tc>
              <w:tcPr>
                <w:tcW w:w="650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582555580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1A518A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Antal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im</w:t>
                    </w:r>
                  </w:p>
                </w:sdtContent>
              </w:sdt>
            </w:tc>
            <w:tc>
              <w:tcPr>
                <w:tcW w:w="1447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2011514826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0062A3" w:rsidRPr="006532EA" w:rsidRDefault="000062A3" w:rsidP="002D76EC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Jour</w:t>
                    </w: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/Beredskap</w:t>
                    </w:r>
                  </w:p>
                  <w:p w:rsidR="000062A3" w:rsidRPr="006532EA" w:rsidRDefault="000062A3" w:rsidP="006532EA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 xml:space="preserve">Fr om    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Pr="006532EA">
                      <w:rPr>
                        <w:rFonts w:ascii="Garamond" w:hAnsi="Garamond"/>
                        <w:sz w:val="18"/>
                        <w:szCs w:val="18"/>
                      </w:rPr>
                      <w:t>T o m</w:t>
                    </w:r>
                  </w:p>
                </w:sdtContent>
              </w:sdt>
            </w:tc>
            <w:tc>
              <w:tcPr>
                <w:tcW w:w="216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654725001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0062A3" w:rsidRDefault="000062A3" w:rsidP="007009F5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Förvaltning/Enhet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007293996"/>
                  <w:placeholder>
                    <w:docPart w:val="188A32328BA540BFAE48B0637D721ED5"/>
                  </w:placeholder>
                </w:sdtPr>
                <w:sdtEndPr/>
                <w:sdtContent>
                  <w:p w:rsidR="006C6E0C" w:rsidRPr="006532EA" w:rsidRDefault="00270CF1" w:rsidP="00270CF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709" w:type="dxa"/>
              </w:tcPr>
              <w:p w:rsidR="000062A3" w:rsidRDefault="000062A3" w:rsidP="000062A3">
                <w:pPr>
                  <w:ind w:left="-174" w:right="-83"/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31053502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Pr="000062A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Mål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tids</w:t>
                    </w:r>
                  </w:sdtContent>
                </w:sdt>
              </w:p>
              <w:p w:rsidR="000062A3" w:rsidRPr="000062A3" w:rsidRDefault="000062A3" w:rsidP="000062A3">
                <w:pPr>
                  <w:ind w:left="-174" w:right="-83"/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 xml:space="preserve">  a</w:t>
                </w:r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vdr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ag*</w:t>
                </w:r>
              </w:p>
            </w:tc>
            <w:tc>
              <w:tcPr>
                <w:tcW w:w="2552" w:type="dxa"/>
                <w:gridSpan w:val="5"/>
              </w:tcPr>
              <w:p w:rsidR="000062A3" w:rsidRDefault="006C6E0C" w:rsidP="000062A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</w:t>
                </w:r>
                <w:r w:rsidR="000062A3" w:rsidRPr="006532EA">
                  <w:rPr>
                    <w:rFonts w:ascii="Garamond" w:hAnsi="Garamond"/>
                    <w:b/>
                    <w:sz w:val="18"/>
                    <w:szCs w:val="18"/>
                  </w:rPr>
                  <w:t>dsträng</w:t>
                </w:r>
              </w:p>
              <w:p w:rsidR="000062A3" w:rsidRPr="000062A3" w:rsidRDefault="002D478A" w:rsidP="00355271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355271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CD213F">
                  <w:rPr>
                    <w:rFonts w:ascii="Garamond" w:hAnsi="Garamond"/>
                    <w:sz w:val="16"/>
                    <w:szCs w:val="16"/>
                  </w:rPr>
                  <w:t>Ansv</w:t>
                </w:r>
                <w:r w:rsidR="00355271">
                  <w:rPr>
                    <w:rFonts w:ascii="Garamond" w:hAnsi="Garamond"/>
                    <w:sz w:val="16"/>
                    <w:szCs w:val="16"/>
                  </w:rPr>
                  <w:t xml:space="preserve">ar        </w:t>
                </w:r>
                <w:r w:rsidR="00416CFB">
                  <w:rPr>
                    <w:rFonts w:ascii="Garamond" w:hAnsi="Garamond"/>
                    <w:sz w:val="16"/>
                    <w:szCs w:val="16"/>
                  </w:rPr>
                  <w:t xml:space="preserve"> Verks</w:t>
                </w:r>
                <w:r w:rsidR="00355271">
                  <w:rPr>
                    <w:rFonts w:ascii="Garamond" w:hAnsi="Garamond"/>
                    <w:sz w:val="16"/>
                    <w:szCs w:val="16"/>
                  </w:rPr>
                  <w:t xml:space="preserve">amhet  </w:t>
                </w:r>
                <w:r w:rsidR="00416CFB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355271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416CFB">
                  <w:rPr>
                    <w:rFonts w:ascii="Garamond" w:hAnsi="Garamond"/>
                    <w:sz w:val="16"/>
                    <w:szCs w:val="16"/>
                  </w:rPr>
                  <w:t>Aktiv</w:t>
                </w:r>
                <w:r w:rsidR="00355271">
                  <w:rPr>
                    <w:rFonts w:ascii="Garamond" w:hAnsi="Garamond"/>
                    <w:sz w:val="16"/>
                    <w:szCs w:val="16"/>
                  </w:rPr>
                  <w:t>itet</w:t>
                </w:r>
              </w:p>
            </w:tc>
          </w:tr>
        </w:sdtContent>
      </w:sdt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55271" w:rsidTr="00BA6A4F">
        <w:tc>
          <w:tcPr>
            <w:tcW w:w="546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5271" w:rsidRPr="006532EA" w:rsidRDefault="00355271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:rsidTr="00CD213F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9437536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152C85" w:rsidP="001500D4">
            <w:pPr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3793480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Måltidsavdrag</w:t>
                </w:r>
              </w:sdtContent>
            </w:sdt>
            <w:r w:rsidR="00EE0334" w:rsidRPr="0032083C">
              <w:rPr>
                <w:rFonts w:ascii="Garamond" w:hAnsi="Garamond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152C85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39701241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675882038"/>
                <w:placeholder>
                  <w:docPart w:val="C8D4F385058549FD9ECEB43887BB6907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152C85" w:rsidP="00AE6E5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16924558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Á-pris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750802916"/>
                <w:placeholder>
                  <w:docPart w:val="E5F0BD6F1A064F4BB8C74A2EB85672B8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152C85" w:rsidP="00AE6E5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9384424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Totalt</w:t>
                </w:r>
              </w:sdtContent>
            </w:sdt>
            <w:r w:rsidR="000E52E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37551072"/>
                <w:placeholder>
                  <w:docPart w:val="04A8708DA32543B5BA308AEA2341EDDA"/>
                </w:placeholder>
                <w15:color w:val="C0C0C0"/>
              </w:sdtPr>
              <w:sdtEndPr/>
              <w:sdtContent>
                <w:r w:rsidR="000E52E1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sdt>
      <w:sdtPr>
        <w:rPr>
          <w:b/>
          <w:sz w:val="20"/>
          <w:szCs w:val="20"/>
        </w:rPr>
        <w:id w:val="263741514"/>
        <w:lock w:val="contentLocked"/>
        <w:placeholder>
          <w:docPart w:val="DefaultPlaceholder_1081868574"/>
        </w:placeholder>
        <w:group/>
      </w:sdtPr>
      <w:sdtEndPr/>
      <w:sdtContent>
        <w:p w:rsidR="00A66954" w:rsidRPr="006D5698" w:rsidRDefault="00C1786E" w:rsidP="001A518A">
          <w:pPr>
            <w:spacing w:after="0"/>
            <w:rPr>
              <w:b/>
              <w:sz w:val="20"/>
              <w:szCs w:val="20"/>
            </w:rPr>
          </w:pPr>
          <w:r w:rsidRPr="006D5698">
            <w:rPr>
              <w:b/>
              <w:sz w:val="20"/>
              <w:szCs w:val="20"/>
            </w:rPr>
            <w:t xml:space="preserve"> </w:t>
          </w:r>
          <w:sdt>
            <w:sdtPr>
              <w:rPr>
                <w:b/>
                <w:sz w:val="20"/>
                <w:szCs w:val="20"/>
              </w:rPr>
              <w:id w:val="-3871051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135857" w:rsidRPr="006D5698">
                <w:rPr>
                  <w:b/>
                  <w:sz w:val="20"/>
                  <w:szCs w:val="20"/>
                </w:rPr>
                <w:t>Förskjuten arbetstid</w:t>
              </w:r>
            </w:sdtContent>
          </w:sdt>
          <w:r w:rsidR="002908E1" w:rsidRPr="006D5698">
            <w:rPr>
              <w:b/>
              <w:sz w:val="20"/>
              <w:szCs w:val="20"/>
            </w:rPr>
            <w:t xml:space="preserve">                                                                        </w:t>
          </w:r>
          <w:r w:rsidR="001E510F" w:rsidRPr="006D5698">
            <w:rPr>
              <w:b/>
              <w:sz w:val="20"/>
              <w:szCs w:val="20"/>
            </w:rPr>
            <w:t xml:space="preserve">              </w:t>
          </w:r>
          <w:r w:rsidR="006D5698">
            <w:rPr>
              <w:b/>
              <w:sz w:val="20"/>
              <w:szCs w:val="20"/>
            </w:rPr>
            <w:t xml:space="preserve">          </w:t>
          </w:r>
          <w:r w:rsidR="001E510F" w:rsidRPr="006D5698">
            <w:rPr>
              <w:b/>
              <w:sz w:val="20"/>
              <w:szCs w:val="20"/>
            </w:rPr>
            <w:t xml:space="preserve">      </w:t>
          </w:r>
          <w:r w:rsidR="00311CD5">
            <w:rPr>
              <w:b/>
              <w:sz w:val="20"/>
              <w:szCs w:val="20"/>
            </w:rPr>
            <w:t xml:space="preserve">    </w:t>
          </w:r>
          <w:sdt>
            <w:sdtPr>
              <w:rPr>
                <w:b/>
                <w:sz w:val="20"/>
                <w:szCs w:val="20"/>
              </w:rPr>
              <w:id w:val="-10851416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BF53FB">
                <w:rPr>
                  <w:b/>
                  <w:sz w:val="20"/>
                  <w:szCs w:val="20"/>
                </w:rPr>
                <w:t>Övrigt</w:t>
              </w:r>
            </w:sdtContent>
          </w:sdt>
        </w:p>
      </w:sdtContent>
    </w:sdt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9665484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36210453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4541533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198246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-13813217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sdt>
      <w:sdtPr>
        <w:rPr>
          <w:rFonts w:ascii="Garamond" w:hAnsi="Garamond"/>
          <w:sz w:val="16"/>
          <w:szCs w:val="16"/>
        </w:rPr>
        <w:id w:val="-286284132"/>
        <w:lock w:val="contentLocked"/>
        <w:placeholder>
          <w:docPart w:val="DefaultPlaceholder_1081868574"/>
        </w:placeholder>
        <w:group/>
      </w:sdtPr>
      <w:sdtEndPr>
        <w:rPr>
          <w:sz w:val="18"/>
          <w:szCs w:val="18"/>
        </w:rPr>
      </w:sdtEndPr>
      <w:sdtContent>
        <w:tbl>
          <w:tblPr>
            <w:tblStyle w:val="Tabellrutnt"/>
            <w:tblW w:w="10627" w:type="dxa"/>
            <w:tblLook w:val="04A0" w:firstRow="1" w:lastRow="0" w:firstColumn="1" w:lastColumn="0" w:noHBand="0" w:noVBand="1"/>
          </w:tblPr>
          <w:tblGrid>
            <w:gridCol w:w="1413"/>
            <w:gridCol w:w="3544"/>
            <w:gridCol w:w="3827"/>
            <w:gridCol w:w="1843"/>
          </w:tblGrid>
          <w:tr w:rsidR="007C697A" w:rsidTr="007009F5">
            <w:trPr>
              <w:trHeight w:val="573"/>
            </w:trPr>
            <w:tc>
              <w:tcPr>
                <w:tcW w:w="1413" w:type="dxa"/>
                <w:tcBorders>
                  <w:bottom w:val="single" w:sz="4" w:space="0" w:color="auto"/>
                </w:tcBorders>
              </w:tcPr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355271" w:rsidRPr="006532EA" w:rsidRDefault="0035527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662694008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F85635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23265930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7C697A" w:rsidRPr="006532EA" w:rsidRDefault="007C697A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Datum</w:t>
                    </w:r>
                  </w:p>
                </w:sdtContent>
              </w:sdt>
            </w:tc>
            <w:tc>
              <w:tcPr>
                <w:tcW w:w="354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7C697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1905440991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7C697A" w:rsidRPr="006532EA" w:rsidRDefault="006D5698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Underskrift medarbetare</w:t>
                    </w:r>
                  </w:p>
                </w:sdtContent>
              </w:sdt>
            </w:tc>
            <w:tc>
              <w:tcPr>
                <w:tcW w:w="567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C697A" w:rsidRPr="007C697A" w:rsidRDefault="007C697A" w:rsidP="00DA5AC9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  <w:tr w:rsidR="00A54F0F" w:rsidTr="007009F5">
            <w:trPr>
              <w:trHeight w:val="773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5AC9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355271" w:rsidRDefault="0035527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11217802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41EE6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202135293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941EE6" w:rsidRPr="006532EA" w:rsidRDefault="00941EE6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Datum</w:t>
                    </w:r>
                  </w:p>
                </w:sdtContent>
              </w:sdt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0F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2908E1" w:rsidRDefault="002908E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2908E1" w:rsidRPr="006532EA" w:rsidRDefault="002908E1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6636831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Underskrift ansvarig chef</w:t>
                    </w:r>
                  </w:p>
                </w:sdtContent>
              </w:sdt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2042475944"/>
                  <w:placeholder>
                    <w:docPart w:val="DefaultPlaceholder_1081868574"/>
                  </w:placeholder>
                </w:sdtPr>
                <w:sdtEndPr/>
                <w:sdtContent>
                  <w:p w:rsidR="00A54F0F" w:rsidRPr="006532EA" w:rsidRDefault="00270CF1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380786027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>Namnförtydligande ansvarig chef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DA5AC9" w:rsidRPr="006532EA" w:rsidRDefault="00DA5AC9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2119595165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A54F0F" w:rsidRPr="006532EA" w:rsidRDefault="00A54F0F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Signatur/Datum </w:t>
                    </w:r>
                  </w:p>
                  <w:p w:rsidR="00DA5AC9" w:rsidRPr="006532EA" w:rsidRDefault="004D597E" w:rsidP="00DA5AC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Lön, Soltak AB</w:t>
                    </w:r>
                    <w:r w:rsidR="00A54F0F"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tc>
          </w:tr>
        </w:tbl>
        <w:p w:rsidR="00A37B32" w:rsidRDefault="00A37B32" w:rsidP="006D5698">
          <w:pPr>
            <w:spacing w:after="0"/>
            <w:rPr>
              <w:b/>
              <w:sz w:val="20"/>
              <w:szCs w:val="20"/>
            </w:rPr>
          </w:pPr>
        </w:p>
        <w:sdt>
          <w:sdtPr>
            <w:rPr>
              <w:b/>
              <w:sz w:val="20"/>
              <w:szCs w:val="20"/>
            </w:rPr>
            <w:id w:val="877744761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6D5698" w:rsidRDefault="006D5698" w:rsidP="006D5698">
              <w:pPr>
                <w:spacing w:after="0"/>
                <w:rPr>
                  <w:b/>
                  <w:sz w:val="20"/>
                  <w:szCs w:val="20"/>
                </w:rPr>
              </w:pPr>
              <w:r w:rsidRPr="006D7F55">
                <w:rPr>
                  <w:b/>
                  <w:sz w:val="20"/>
                  <w:szCs w:val="20"/>
                </w:rPr>
                <w:t>Information</w:t>
              </w:r>
            </w:p>
            <w:p w:rsidR="003A2D38" w:rsidRDefault="006D5698" w:rsidP="006D5698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>Skriv tydligt. Är blanketten inte läsbar eller fullständigt ifylld skickas de</w:t>
              </w:r>
              <w:r w:rsidR="003A2D38" w:rsidRPr="003A2D38">
                <w:rPr>
                  <w:rFonts w:ascii="Garamond" w:hAnsi="Garamond"/>
                  <w:b/>
                  <w:sz w:val="18"/>
                  <w:szCs w:val="18"/>
                </w:rPr>
                <w:t>n tillbaka till ansvarig chef v</w:t>
              </w: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 xml:space="preserve">ilket kan medföra att utbetalning </w:t>
              </w:r>
            </w:p>
            <w:p w:rsidR="00E309B1" w:rsidRPr="003A2D38" w:rsidRDefault="006D5698" w:rsidP="006D5698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>inte sker i tid.</w:t>
              </w:r>
            </w:p>
            <w:p w:rsidR="004D597E" w:rsidRPr="006D5698" w:rsidRDefault="006D5698" w:rsidP="006D5698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>
                <w:rPr>
                  <w:rFonts w:ascii="Garamond" w:hAnsi="Garamond"/>
                  <w:sz w:val="18"/>
                  <w:szCs w:val="18"/>
                </w:rPr>
                <w:t>Medarbetaren</w:t>
              </w:r>
              <w:r w:rsidR="004D597E" w:rsidRPr="006D5698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  <w:p w:rsidR="004D597E" w:rsidRPr="0032083C" w:rsidRDefault="00F71E9F" w:rsidP="004D597E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32083C">
                <w:rPr>
                  <w:rFonts w:ascii="Garamond" w:hAnsi="Garamond"/>
                  <w:sz w:val="18"/>
                  <w:szCs w:val="18"/>
                </w:rPr>
                <w:t>Chef skickar</w:t>
              </w:r>
              <w:r w:rsidR="008173D0" w:rsidRPr="0032083C">
                <w:rPr>
                  <w:rFonts w:ascii="Garamond" w:hAnsi="Garamond"/>
                  <w:sz w:val="18"/>
                  <w:szCs w:val="18"/>
                </w:rPr>
                <w:t xml:space="preserve"> undertec</w:t>
              </w:r>
              <w:bookmarkStart w:id="0" w:name="_GoBack"/>
              <w:bookmarkEnd w:id="0"/>
              <w:r w:rsidR="008173D0" w:rsidRPr="0032083C">
                <w:rPr>
                  <w:rFonts w:ascii="Garamond" w:hAnsi="Garamond"/>
                  <w:sz w:val="18"/>
                  <w:szCs w:val="18"/>
                </w:rPr>
                <w:t>knad blankett</w:t>
              </w:r>
              <w:r w:rsidR="000171CA" w:rsidRPr="0032083C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r w:rsidR="00A37B32">
                <w:rPr>
                  <w:rFonts w:ascii="Garamond" w:hAnsi="Garamond"/>
                  <w:sz w:val="18"/>
                  <w:szCs w:val="18"/>
                </w:rPr>
                <w:t xml:space="preserve">per post </w:t>
              </w:r>
              <w:r w:rsidR="004D597E" w:rsidRPr="0032083C">
                <w:rPr>
                  <w:rFonts w:ascii="Garamond" w:hAnsi="Garamond"/>
                  <w:sz w:val="18"/>
                  <w:szCs w:val="18"/>
                </w:rPr>
                <w:t>till Soltak AB Lön för handläggning</w:t>
              </w:r>
              <w:r w:rsidR="006D5698" w:rsidRPr="0032083C">
                <w:rPr>
                  <w:rFonts w:ascii="Garamond" w:hAnsi="Garamond"/>
                  <w:sz w:val="18"/>
                  <w:szCs w:val="18"/>
                </w:rPr>
                <w:t>.</w:t>
              </w:r>
            </w:p>
          </w:sdtContent>
        </w:sdt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7009F5">
      <w:headerReference w:type="default" r:id="rId7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44"/>
        <w:szCs w:val="44"/>
        <w:lang w:eastAsia="sv-SE"/>
      </w:rPr>
      <w:id w:val="2082485635"/>
      <w:lock w:val="contentLocked"/>
      <w:placeholder>
        <w:docPart w:val="DefaultPlaceholder_1081868574"/>
      </w:placeholder>
      <w:group/>
    </w:sdtPr>
    <w:sdtEndPr>
      <w:rPr>
        <w:noProof w:val="0"/>
        <w:sz w:val="14"/>
        <w:szCs w:val="14"/>
        <w:lang w:eastAsia="en-US"/>
      </w:rPr>
    </w:sdtEndPr>
    <w:sdtContent>
      <w:p w:rsidR="006818A6" w:rsidRPr="00B41668" w:rsidRDefault="00B746B0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noProof/>
            <w:sz w:val="16"/>
            <w:szCs w:val="16"/>
            <w:lang w:eastAsia="sv-SE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229496F7" wp14:editId="397053C7">
              <wp:simplePos x="0" y="0"/>
              <wp:positionH relativeFrom="column">
                <wp:posOffset>55245</wp:posOffset>
              </wp:positionH>
              <wp:positionV relativeFrom="paragraph">
                <wp:posOffset>123825</wp:posOffset>
              </wp:positionV>
              <wp:extent cx="1748155" cy="523875"/>
              <wp:effectExtent l="0" t="0" r="4445" b="9525"/>
              <wp:wrapNone/>
              <wp:docPr id="8" name="Bildobjekt 8" descr="https://portal.tjorn.se/images/18.5029a46b121ae45e07f8000624/malti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2" descr="https://portal.tjorn.se/images/18.5029a46b121ae45e07f8000624/malti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815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59D7">
          <w:rPr>
            <w:noProof/>
            <w:sz w:val="44"/>
            <w:szCs w:val="44"/>
            <w:lang w:eastAsia="sv-SE"/>
          </w:rPr>
          <w:tab/>
        </w:r>
        <w:r w:rsidR="009C59D7">
          <w:rPr>
            <w:noProof/>
            <w:sz w:val="44"/>
            <w:szCs w:val="44"/>
            <w:lang w:eastAsia="sv-SE"/>
          </w:rPr>
          <w:tab/>
        </w:r>
        <w:r w:rsidR="00B41668">
          <w:rPr>
            <w:b/>
            <w:sz w:val="16"/>
            <w:szCs w:val="16"/>
          </w:rPr>
          <w:t xml:space="preserve">      </w:t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ab/>
          <w:t xml:space="preserve">  </w:t>
        </w:r>
        <w:r w:rsidR="008E6751">
          <w:rPr>
            <w:sz w:val="14"/>
            <w:szCs w:val="14"/>
          </w:rPr>
          <w:t xml:space="preserve">Uppdaterad </w:t>
        </w:r>
        <w:r w:rsidR="00355271">
          <w:rPr>
            <w:sz w:val="14"/>
            <w:szCs w:val="14"/>
          </w:rPr>
          <w:t>2017-03-03</w:t>
        </w:r>
      </w:p>
    </w:sdtContent>
  </w:sdt>
  <w:p w:rsidR="00B746B0" w:rsidRDefault="00B746B0" w:rsidP="00B746B0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noProof/>
        <w:sz w:val="44"/>
        <w:szCs w:val="44"/>
        <w:lang w:eastAsia="sv-SE"/>
      </w:rPr>
    </w:pPr>
  </w:p>
  <w:p w:rsidR="00416CFB" w:rsidRDefault="007009F5" w:rsidP="00687205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noProof/>
        <w:sz w:val="44"/>
        <w:szCs w:val="44"/>
        <w:lang w:eastAsia="sv-SE"/>
      </w:rPr>
    </w:pPr>
    <w:r>
      <w:rPr>
        <w:noProof/>
        <w:sz w:val="44"/>
        <w:szCs w:val="44"/>
        <w:lang w:eastAsia="sv-SE"/>
      </w:rPr>
      <w:t xml:space="preserve">             </w:t>
    </w:r>
    <w:r w:rsidR="000B46A4">
      <w:rPr>
        <w:noProof/>
        <w:sz w:val="44"/>
        <w:szCs w:val="44"/>
        <w:lang w:eastAsia="sv-SE"/>
      </w:rPr>
      <w:tab/>
    </w:r>
    <w:r w:rsidR="000B46A4">
      <w:rPr>
        <w:noProof/>
        <w:sz w:val="44"/>
        <w:szCs w:val="44"/>
        <w:lang w:eastAsia="sv-SE"/>
      </w:rPr>
      <w:tab/>
    </w:r>
    <w:r w:rsidR="000B46A4">
      <w:rPr>
        <w:noProof/>
        <w:sz w:val="44"/>
        <w:szCs w:val="44"/>
        <w:lang w:eastAsia="sv-SE"/>
      </w:rPr>
      <w:tab/>
      <w:t xml:space="preserve">             </w:t>
    </w:r>
    <w:r>
      <w:rPr>
        <w:noProof/>
        <w:sz w:val="44"/>
        <w:szCs w:val="44"/>
        <w:lang w:eastAsia="sv-SE"/>
      </w:rPr>
      <w:t xml:space="preserve"> </w:t>
    </w:r>
  </w:p>
  <w:sdt>
    <w:sdtPr>
      <w:rPr>
        <w:noProof/>
        <w:sz w:val="44"/>
        <w:szCs w:val="44"/>
        <w:lang w:eastAsia="sv-SE"/>
      </w:rPr>
      <w:id w:val="1010875946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B64674" w:rsidRPr="00687205" w:rsidRDefault="00416CFB" w:rsidP="00687205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b/>
            <w:sz w:val="36"/>
            <w:szCs w:val="36"/>
          </w:rPr>
        </w:pP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</w:r>
        <w:r>
          <w:rPr>
            <w:noProof/>
            <w:sz w:val="44"/>
            <w:szCs w:val="44"/>
            <w:lang w:eastAsia="sv-SE"/>
          </w:rPr>
          <w:tab/>
          <w:t xml:space="preserve">              </w:t>
        </w:r>
        <w:r w:rsidR="009C59D7" w:rsidRPr="006D5698">
          <w:rPr>
            <w:b/>
            <w:sz w:val="36"/>
            <w:szCs w:val="36"/>
          </w:rPr>
          <w:t>Månadsrapport - avvikelser</w:t>
        </w:r>
        <w:r w:rsidR="00B64674">
          <w:rPr>
            <w:sz w:val="44"/>
            <w:szCs w:val="44"/>
          </w:rPr>
          <w:t xml:space="preserve">        </w:t>
        </w:r>
        <w:r w:rsidR="00B64674" w:rsidRPr="005732E5">
          <w:rPr>
            <w:b/>
            <w:sz w:val="36"/>
            <w:szCs w:val="36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6A4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52E1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2C85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0CF1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271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16CFB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4C4C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1501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6B33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87205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6E0C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51DB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37B32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F7E"/>
    <w:rsid w:val="00B74091"/>
    <w:rsid w:val="00B746B0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13F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5635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25119-F7C5-4C39-A113-6F2E3E06835C}"/>
      </w:docPartPr>
      <w:docPartBody>
        <w:p w:rsidR="000124BC" w:rsidRDefault="006F15DD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E6309E22D94E5C9AEC86FA29F76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D231C-0758-4238-824A-943A73960DE9}"/>
      </w:docPartPr>
      <w:docPartBody>
        <w:p w:rsidR="00411838" w:rsidRDefault="000124BC" w:rsidP="000124BC">
          <w:pPr>
            <w:pStyle w:val="EBE6309E22D94E5C9AEC86FA29F76BD4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8A32328BA540BFAE48B0637D721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13151-E714-47B4-A890-D58901594E28}"/>
      </w:docPartPr>
      <w:docPartBody>
        <w:p w:rsidR="00411838" w:rsidRDefault="000124BC" w:rsidP="000124BC">
          <w:pPr>
            <w:pStyle w:val="188A32328BA540BFAE48B0637D721ED5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D4F385058549FD9ECEB43887BB6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EE8F8-E19F-4095-9DC7-C0022EB53B63}"/>
      </w:docPartPr>
      <w:docPartBody>
        <w:p w:rsidR="00411838" w:rsidRDefault="000124BC" w:rsidP="000124BC">
          <w:pPr>
            <w:pStyle w:val="C8D4F385058549FD9ECEB43887BB6907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F0BD6F1A064F4BB8C74A2EB8567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AA328-7911-4E20-AB74-F53872C5C467}"/>
      </w:docPartPr>
      <w:docPartBody>
        <w:p w:rsidR="00411838" w:rsidRDefault="000124BC" w:rsidP="000124BC">
          <w:pPr>
            <w:pStyle w:val="E5F0BD6F1A064F4BB8C74A2EB85672B8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A8708DA32543B5BA308AEA2341E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F6B77-714B-4C87-87FF-1C5AFD6FEF80}"/>
      </w:docPartPr>
      <w:docPartBody>
        <w:p w:rsidR="00411838" w:rsidRDefault="000124BC" w:rsidP="000124BC">
          <w:pPr>
            <w:pStyle w:val="04A8708DA32543B5BA308AEA2341EDDA"/>
          </w:pPr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16A5E-C30A-47B4-A263-B00E89A01B34}"/>
      </w:docPartPr>
      <w:docPartBody>
        <w:p w:rsidR="00411838" w:rsidRDefault="000124BC">
          <w:r w:rsidRPr="00F93C3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D"/>
    <w:rsid w:val="000124BC"/>
    <w:rsid w:val="00411838"/>
    <w:rsid w:val="006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24BC"/>
    <w:rPr>
      <w:color w:val="808080"/>
    </w:rPr>
  </w:style>
  <w:style w:type="paragraph" w:customStyle="1" w:styleId="EBE6309E22D94E5C9AEC86FA29F76BD4">
    <w:name w:val="EBE6309E22D94E5C9AEC86FA29F76BD4"/>
    <w:rsid w:val="000124BC"/>
  </w:style>
  <w:style w:type="paragraph" w:customStyle="1" w:styleId="5A0F394067EB455F9752C80E2507237D">
    <w:name w:val="5A0F394067EB455F9752C80E2507237D"/>
    <w:rsid w:val="000124BC"/>
  </w:style>
  <w:style w:type="paragraph" w:customStyle="1" w:styleId="188A32328BA540BFAE48B0637D721ED5">
    <w:name w:val="188A32328BA540BFAE48B0637D721ED5"/>
    <w:rsid w:val="000124BC"/>
  </w:style>
  <w:style w:type="paragraph" w:customStyle="1" w:styleId="C8D4F385058549FD9ECEB43887BB6907">
    <w:name w:val="C8D4F385058549FD9ECEB43887BB6907"/>
    <w:rsid w:val="000124BC"/>
  </w:style>
  <w:style w:type="paragraph" w:customStyle="1" w:styleId="E5F0BD6F1A064F4BB8C74A2EB85672B8">
    <w:name w:val="E5F0BD6F1A064F4BB8C74A2EB85672B8"/>
    <w:rsid w:val="000124BC"/>
  </w:style>
  <w:style w:type="paragraph" w:customStyle="1" w:styleId="04A8708DA32543B5BA308AEA2341EDDA">
    <w:name w:val="04A8708DA32543B5BA308AEA2341EDDA"/>
    <w:rsid w:val="00012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27B2-DE76-41BD-8A9C-CE9117C4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5</cp:revision>
  <cp:lastPrinted>2016-10-05T12:25:00Z</cp:lastPrinted>
  <dcterms:created xsi:type="dcterms:W3CDTF">2016-10-07T12:56:00Z</dcterms:created>
  <dcterms:modified xsi:type="dcterms:W3CDTF">2017-03-05T07:25:00Z</dcterms:modified>
</cp:coreProperties>
</file>